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思想政治工作新探索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思想政治工作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90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加强和改进思想政治工作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